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408"/>
        <w:gridCol w:w="1787"/>
        <w:gridCol w:w="6376"/>
      </w:tblGrid>
      <w:tr w:rsidR="0068101A" w:rsidRPr="00F96F79" w:rsidTr="008D1F95">
        <w:tc>
          <w:tcPr>
            <w:tcW w:w="3510" w:type="dxa"/>
            <w:gridSpan w:val="2"/>
          </w:tcPr>
          <w:p w:rsidR="0068101A" w:rsidRPr="00F96F79" w:rsidRDefault="0068101A" w:rsidP="00F96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68101A" w:rsidRPr="00F96F79" w:rsidRDefault="0068101A" w:rsidP="00301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6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ю </w:t>
            </w:r>
            <w:r w:rsidR="0030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й</w:t>
            </w:r>
            <w:r w:rsidR="00BB3563" w:rsidRPr="00F96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6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й</w:t>
            </w:r>
            <w:proofErr w:type="spellEnd"/>
            <w:r w:rsidR="00BB3563" w:rsidRPr="00F96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6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</w:t>
            </w:r>
            <w:r w:rsidR="0030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Рассказово и Рассказовского района</w:t>
            </w:r>
            <w:r w:rsidRPr="00F96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01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товой О.В.</w:t>
            </w:r>
          </w:p>
        </w:tc>
      </w:tr>
      <w:tr w:rsidR="0068101A" w:rsidRPr="00F96F79" w:rsidTr="008D1F95">
        <w:trPr>
          <w:trHeight w:val="276"/>
        </w:trPr>
        <w:tc>
          <w:tcPr>
            <w:tcW w:w="1668" w:type="dxa"/>
            <w:vMerge w:val="restart"/>
          </w:tcPr>
          <w:p w:rsidR="0068101A" w:rsidRPr="00F96F79" w:rsidRDefault="0068101A" w:rsidP="00F96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68101A" w:rsidRPr="00F96F79" w:rsidRDefault="0068101A" w:rsidP="00F96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6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(родителей)</w:t>
            </w:r>
          </w:p>
        </w:tc>
        <w:tc>
          <w:tcPr>
            <w:tcW w:w="6061" w:type="dxa"/>
          </w:tcPr>
          <w:p w:rsidR="0068101A" w:rsidRPr="00F96F79" w:rsidRDefault="0068101A" w:rsidP="00F96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101A" w:rsidRPr="00F96F79" w:rsidTr="008D1F95">
        <w:tc>
          <w:tcPr>
            <w:tcW w:w="1668" w:type="dxa"/>
            <w:vMerge/>
          </w:tcPr>
          <w:p w:rsidR="0068101A" w:rsidRPr="00F96F79" w:rsidRDefault="0068101A" w:rsidP="00F96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68101A" w:rsidRPr="00F96F79" w:rsidRDefault="0068101A" w:rsidP="00F96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6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живания:</w:t>
            </w:r>
          </w:p>
        </w:tc>
        <w:tc>
          <w:tcPr>
            <w:tcW w:w="6061" w:type="dxa"/>
          </w:tcPr>
          <w:p w:rsidR="0068101A" w:rsidRPr="00F96F79" w:rsidRDefault="0068101A" w:rsidP="00F96F7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101A" w:rsidRPr="00F96F79" w:rsidRDefault="0068101A" w:rsidP="00F96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6F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 w:rsidR="00BB3563" w:rsidRPr="00F96F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</w:t>
            </w:r>
            <w:r w:rsidRPr="00F96F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</w:t>
            </w:r>
          </w:p>
        </w:tc>
      </w:tr>
      <w:tr w:rsidR="0068101A" w:rsidRPr="00F96F79" w:rsidTr="008D1F95">
        <w:tc>
          <w:tcPr>
            <w:tcW w:w="1668" w:type="dxa"/>
            <w:vMerge/>
          </w:tcPr>
          <w:p w:rsidR="0068101A" w:rsidRPr="00F96F79" w:rsidRDefault="0068101A" w:rsidP="00F96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68101A" w:rsidRPr="00F96F79" w:rsidRDefault="0068101A" w:rsidP="00F96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6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:</w:t>
            </w:r>
          </w:p>
        </w:tc>
        <w:tc>
          <w:tcPr>
            <w:tcW w:w="6061" w:type="dxa"/>
          </w:tcPr>
          <w:p w:rsidR="0068101A" w:rsidRPr="00F96F79" w:rsidRDefault="0068101A" w:rsidP="00F96F7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101A" w:rsidRPr="00F96F79" w:rsidRDefault="0068101A" w:rsidP="00F96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6F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</w:t>
            </w:r>
            <w:r w:rsidR="00BB3563" w:rsidRPr="00F96F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</w:t>
            </w:r>
            <w:r w:rsidRPr="00F96F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</w:t>
            </w:r>
          </w:p>
        </w:tc>
      </w:tr>
      <w:tr w:rsidR="0068101A" w:rsidRPr="00F96F79" w:rsidTr="008D1F95">
        <w:tc>
          <w:tcPr>
            <w:tcW w:w="1668" w:type="dxa"/>
            <w:vMerge/>
          </w:tcPr>
          <w:p w:rsidR="0068101A" w:rsidRPr="00F96F79" w:rsidRDefault="0068101A" w:rsidP="00F96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68101A" w:rsidRPr="00F96F79" w:rsidRDefault="0068101A" w:rsidP="00F96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68101A" w:rsidRPr="00F96F79" w:rsidRDefault="0068101A" w:rsidP="00F96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6F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  <w:r w:rsidR="00BB3563" w:rsidRPr="00F96F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</w:t>
            </w:r>
            <w:r w:rsidRPr="00F96F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</w:t>
            </w:r>
          </w:p>
        </w:tc>
      </w:tr>
    </w:tbl>
    <w:p w:rsidR="00F96F79" w:rsidRDefault="00F96F79" w:rsidP="00870B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F96F79" w:rsidRDefault="00F96F79" w:rsidP="00870B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0476A2" w:rsidRPr="002A6A21" w:rsidRDefault="000476A2" w:rsidP="00870B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6A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ЛЕНИЕ</w:t>
      </w:r>
      <w:bookmarkStart w:id="0" w:name="YANDEX_LAST"/>
      <w:bookmarkEnd w:id="0"/>
    </w:p>
    <w:p w:rsidR="000476A2" w:rsidRPr="002A6A21" w:rsidRDefault="00286498" w:rsidP="00870B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A21">
        <w:rPr>
          <w:rFonts w:ascii="Times New Roman" w:eastAsia="Times New Roman" w:hAnsi="Times New Roman"/>
          <w:sz w:val="24"/>
          <w:szCs w:val="24"/>
          <w:lang w:eastAsia="ru-RU"/>
        </w:rPr>
        <w:t>Прошу провести</w:t>
      </w:r>
      <w:r w:rsidR="00870B77" w:rsidRPr="002A6A2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ное психолого-медико-педагогическое обследование</w:t>
      </w:r>
      <w:r w:rsidRPr="002A6A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4C28" w:rsidRPr="002A6A21">
        <w:rPr>
          <w:rFonts w:ascii="Times New Roman" w:eastAsia="Times New Roman" w:hAnsi="Times New Roman"/>
          <w:sz w:val="24"/>
          <w:szCs w:val="24"/>
          <w:lang w:eastAsia="ru-RU"/>
        </w:rPr>
        <w:t>ребенка____________</w:t>
      </w:r>
      <w:r w:rsidR="000476A2" w:rsidRPr="002A6A21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870B77" w:rsidRPr="002A6A2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662175">
        <w:rPr>
          <w:rFonts w:ascii="Times New Roman" w:eastAsia="Times New Roman" w:hAnsi="Times New Roman"/>
          <w:sz w:val="24"/>
          <w:szCs w:val="24"/>
          <w:lang w:eastAsia="ru-RU"/>
        </w:rPr>
        <w:t>__________________________, при необходимости включающее обследование у специалистов соответствующего профиля или у независимых экспертов, а также запрос сведений из других организаций (медицинских, осуществляющих социальное обслуживание, профилактику общественно опасного поведения и т.п.</w:t>
      </w:r>
      <w:r w:rsidR="00344B0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621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1B2E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й</w:t>
      </w:r>
      <w:r w:rsidR="000476A2" w:rsidRPr="002A6A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476A2" w:rsidRPr="002A6A21">
        <w:rPr>
          <w:rFonts w:ascii="Times New Roman" w:eastAsia="Times New Roman" w:hAnsi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="000476A2" w:rsidRPr="002A6A2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870B77" w:rsidRPr="002A6A21">
        <w:rPr>
          <w:rFonts w:ascii="Times New Roman" w:eastAsia="Times New Roman" w:hAnsi="Times New Roman"/>
          <w:sz w:val="24"/>
          <w:szCs w:val="24"/>
          <w:lang w:eastAsia="ru-RU"/>
        </w:rPr>
        <w:t>с целью</w:t>
      </w:r>
      <w:r w:rsidR="000476A2" w:rsidRPr="002A6A21">
        <w:rPr>
          <w:rFonts w:ascii="Times New Roman" w:eastAsia="Times New Roman" w:hAnsi="Times New Roman"/>
          <w:sz w:val="24"/>
          <w:szCs w:val="24"/>
          <w:lang w:eastAsia="ru-RU"/>
        </w:rPr>
        <w:t>:____________</w:t>
      </w:r>
      <w:r w:rsidR="00870B77" w:rsidRPr="002A6A21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F34C28" w:rsidRPr="002A6A21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="006621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:rsidR="000476A2" w:rsidRPr="002A6A21" w:rsidRDefault="000476A2" w:rsidP="00870B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A2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F34C28" w:rsidRPr="002A6A2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F34C28" w:rsidRPr="002A6A21" w:rsidRDefault="00F34C28" w:rsidP="006621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A6A21"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proofErr w:type="gramEnd"/>
      <w:r w:rsidRPr="002A6A21">
        <w:rPr>
          <w:rFonts w:ascii="Times New Roman" w:eastAsia="Times New Roman" w:hAnsi="Times New Roman"/>
          <w:sz w:val="24"/>
          <w:szCs w:val="24"/>
          <w:lang w:eastAsia="ru-RU"/>
        </w:rPr>
        <w:t xml:space="preserve">__ с тем, что в работе </w:t>
      </w:r>
      <w:r w:rsidR="00301B2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A6A21">
        <w:rPr>
          <w:rFonts w:ascii="Times New Roman" w:eastAsia="Times New Roman" w:hAnsi="Times New Roman"/>
          <w:sz w:val="24"/>
          <w:szCs w:val="24"/>
          <w:lang w:eastAsia="ru-RU"/>
        </w:rPr>
        <w:t>ПМПК применяются методики комплексного</w:t>
      </w:r>
      <w:r w:rsidR="002A6A21" w:rsidRPr="002A6A21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о-медико-педагогического обследования</w:t>
      </w:r>
      <w:r w:rsidR="007A5F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25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F48">
        <w:rPr>
          <w:rFonts w:ascii="Times New Roman" w:eastAsia="Times New Roman" w:hAnsi="Times New Roman"/>
          <w:sz w:val="24"/>
          <w:szCs w:val="24"/>
          <w:lang w:eastAsia="ru-RU"/>
        </w:rPr>
        <w:t>Даю согласие на проведение обследования, хранение и обработку персональных данных</w:t>
      </w:r>
    </w:p>
    <w:p w:rsidR="00662175" w:rsidRPr="002A6A21" w:rsidRDefault="00662175" w:rsidP="006621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A2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proofErr w:type="gramStart"/>
      <w:r w:rsidRPr="002A6A21">
        <w:rPr>
          <w:rFonts w:ascii="Times New Roman" w:eastAsia="Times New Roman" w:hAnsi="Times New Roman"/>
          <w:sz w:val="24"/>
          <w:szCs w:val="24"/>
          <w:lang w:eastAsia="ru-RU"/>
        </w:rPr>
        <w:t>предоставить мне коллегиальное заключение</w:t>
      </w:r>
      <w:proofErr w:type="gramEnd"/>
      <w:r w:rsidRPr="002A6A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1B2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A6A21">
        <w:rPr>
          <w:rFonts w:ascii="Times New Roman" w:eastAsia="Times New Roman" w:hAnsi="Times New Roman"/>
          <w:sz w:val="24"/>
          <w:szCs w:val="24"/>
          <w:lang w:eastAsia="ru-RU"/>
        </w:rPr>
        <w:t>ПМПК.</w:t>
      </w:r>
    </w:p>
    <w:p w:rsidR="00662175" w:rsidRDefault="00662175" w:rsidP="002A6A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76A2" w:rsidRPr="002A6A21" w:rsidRDefault="000476A2" w:rsidP="00BB35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A21">
        <w:rPr>
          <w:rFonts w:ascii="Times New Roman" w:eastAsia="Times New Roman" w:hAnsi="Times New Roman"/>
          <w:sz w:val="24"/>
          <w:szCs w:val="24"/>
          <w:lang w:eastAsia="ru-RU"/>
        </w:rPr>
        <w:t>_________________                     ____________________</w:t>
      </w:r>
      <w:r w:rsidR="00BB35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___________________</w:t>
      </w:r>
    </w:p>
    <w:p w:rsidR="006D0A22" w:rsidRPr="002A6A21" w:rsidRDefault="000476A2" w:rsidP="00BB3563">
      <w:pPr>
        <w:spacing w:after="0" w:line="240" w:lineRule="auto"/>
        <w:rPr>
          <w:sz w:val="24"/>
          <w:szCs w:val="24"/>
        </w:rPr>
      </w:pPr>
      <w:r w:rsidRPr="002A6A21">
        <w:rPr>
          <w:rFonts w:ascii="Times New Roman" w:eastAsia="Times New Roman" w:hAnsi="Times New Roman"/>
          <w:sz w:val="24"/>
          <w:szCs w:val="24"/>
          <w:lang w:eastAsia="ru-RU"/>
        </w:rPr>
        <w:t xml:space="preserve">      Дата                                               </w:t>
      </w:r>
      <w:r w:rsidR="00BB35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2A6A21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r w:rsidR="00BB35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Расшифровка подписи</w:t>
      </w:r>
    </w:p>
    <w:p w:rsidR="000476A2" w:rsidRDefault="000476A2">
      <w:pPr>
        <w:spacing w:after="0" w:line="240" w:lineRule="auto"/>
        <w:rPr>
          <w:lang w:val="en-US"/>
        </w:rPr>
      </w:pPr>
    </w:p>
    <w:p w:rsidR="00F96F79" w:rsidRDefault="00F96F79">
      <w:pPr>
        <w:spacing w:after="0" w:line="240" w:lineRule="auto"/>
        <w:rPr>
          <w:lang w:val="en-US"/>
        </w:rPr>
      </w:pPr>
    </w:p>
    <w:p w:rsidR="00F96F79" w:rsidRDefault="00F96F79">
      <w:pPr>
        <w:spacing w:after="0" w:line="240" w:lineRule="auto"/>
        <w:rPr>
          <w:lang w:val="en-US"/>
        </w:rPr>
      </w:pPr>
    </w:p>
    <w:p w:rsidR="00F96F79" w:rsidRDefault="00F96F79">
      <w:pPr>
        <w:spacing w:after="0" w:line="240" w:lineRule="auto"/>
        <w:rPr>
          <w:lang w:val="en-US"/>
        </w:rPr>
      </w:pPr>
    </w:p>
    <w:p w:rsidR="00F96F79" w:rsidRDefault="00F96F79">
      <w:pPr>
        <w:spacing w:after="0" w:line="240" w:lineRule="auto"/>
        <w:rPr>
          <w:lang w:val="en-US"/>
        </w:rPr>
      </w:pPr>
    </w:p>
    <w:p w:rsidR="00F96F79" w:rsidRDefault="00F96F79">
      <w:pPr>
        <w:spacing w:after="0" w:line="240" w:lineRule="auto"/>
        <w:rPr>
          <w:lang w:val="en-US"/>
        </w:rPr>
      </w:pPr>
    </w:p>
    <w:p w:rsidR="00F96F79" w:rsidRDefault="00F96F79">
      <w:pPr>
        <w:spacing w:after="0" w:line="240" w:lineRule="auto"/>
        <w:rPr>
          <w:lang w:val="en-US"/>
        </w:rPr>
      </w:pPr>
    </w:p>
    <w:p w:rsidR="00F96F79" w:rsidRDefault="00F96F79">
      <w:pPr>
        <w:spacing w:after="0" w:line="240" w:lineRule="auto"/>
        <w:rPr>
          <w:lang w:val="en-US"/>
        </w:rPr>
      </w:pPr>
    </w:p>
    <w:p w:rsidR="00F96F79" w:rsidRDefault="00F96F79">
      <w:pPr>
        <w:spacing w:after="0" w:line="240" w:lineRule="auto"/>
        <w:rPr>
          <w:lang w:val="en-US"/>
        </w:rPr>
      </w:pPr>
    </w:p>
    <w:p w:rsidR="00F96F79" w:rsidRDefault="00F96F79">
      <w:pPr>
        <w:spacing w:after="0" w:line="240" w:lineRule="auto"/>
        <w:rPr>
          <w:lang w:val="en-US"/>
        </w:rPr>
      </w:pPr>
    </w:p>
    <w:p w:rsidR="00F96F79" w:rsidRDefault="00F96F79">
      <w:pPr>
        <w:spacing w:after="0" w:line="240" w:lineRule="auto"/>
        <w:rPr>
          <w:lang w:val="en-US"/>
        </w:rPr>
      </w:pPr>
    </w:p>
    <w:p w:rsidR="00F96F79" w:rsidRDefault="00F96F79">
      <w:pPr>
        <w:spacing w:after="0" w:line="240" w:lineRule="auto"/>
        <w:rPr>
          <w:lang w:val="en-US"/>
        </w:rPr>
      </w:pPr>
    </w:p>
    <w:p w:rsidR="00F96F79" w:rsidRDefault="00F96F79">
      <w:pPr>
        <w:spacing w:after="0" w:line="240" w:lineRule="auto"/>
        <w:rPr>
          <w:lang w:val="en-US"/>
        </w:rPr>
      </w:pPr>
    </w:p>
    <w:p w:rsidR="00F96F79" w:rsidRDefault="00F96F79">
      <w:pPr>
        <w:spacing w:after="0" w:line="240" w:lineRule="auto"/>
        <w:rPr>
          <w:lang w:val="en-US"/>
        </w:rPr>
      </w:pPr>
    </w:p>
    <w:p w:rsidR="00F96F79" w:rsidRDefault="00F96F79">
      <w:pPr>
        <w:spacing w:after="0" w:line="240" w:lineRule="auto"/>
        <w:rPr>
          <w:lang w:val="en-US"/>
        </w:rPr>
      </w:pPr>
    </w:p>
    <w:p w:rsidR="00F96F79" w:rsidRDefault="00F96F79">
      <w:pPr>
        <w:spacing w:after="0" w:line="240" w:lineRule="auto"/>
        <w:rPr>
          <w:lang w:val="en-US"/>
        </w:rPr>
      </w:pPr>
    </w:p>
    <w:p w:rsidR="00F96F79" w:rsidRDefault="00F96F79">
      <w:pPr>
        <w:spacing w:after="0" w:line="240" w:lineRule="auto"/>
        <w:rPr>
          <w:lang w:val="en-US"/>
        </w:rPr>
      </w:pPr>
    </w:p>
    <w:p w:rsidR="00F96F79" w:rsidRDefault="00F96F79">
      <w:pPr>
        <w:spacing w:after="0" w:line="240" w:lineRule="auto"/>
        <w:rPr>
          <w:lang w:val="en-US"/>
        </w:rPr>
      </w:pPr>
    </w:p>
    <w:p w:rsidR="00F96F79" w:rsidRDefault="00F96F79">
      <w:pPr>
        <w:spacing w:after="0" w:line="240" w:lineRule="auto"/>
        <w:rPr>
          <w:lang w:val="en-US"/>
        </w:rPr>
      </w:pPr>
    </w:p>
    <w:p w:rsidR="00F96F79" w:rsidRDefault="00F96F79">
      <w:pPr>
        <w:spacing w:after="0" w:line="240" w:lineRule="auto"/>
        <w:rPr>
          <w:lang w:val="en-US"/>
        </w:rPr>
      </w:pPr>
    </w:p>
    <w:p w:rsidR="00F96F79" w:rsidRDefault="00F96F79">
      <w:pPr>
        <w:spacing w:after="0" w:line="240" w:lineRule="auto"/>
        <w:rPr>
          <w:lang w:val="en-US"/>
        </w:rPr>
      </w:pPr>
    </w:p>
    <w:p w:rsidR="00F96F79" w:rsidRDefault="00F96F79">
      <w:pPr>
        <w:spacing w:after="0" w:line="240" w:lineRule="auto"/>
        <w:rPr>
          <w:lang w:val="en-US"/>
        </w:rPr>
      </w:pPr>
    </w:p>
    <w:p w:rsidR="00F96F79" w:rsidRDefault="00F96F79">
      <w:pPr>
        <w:spacing w:after="0" w:line="240" w:lineRule="auto"/>
        <w:rPr>
          <w:lang w:val="en-US"/>
        </w:rPr>
      </w:pPr>
    </w:p>
    <w:p w:rsidR="00F96F79" w:rsidRDefault="00F96F79">
      <w:pPr>
        <w:spacing w:after="0" w:line="240" w:lineRule="auto"/>
        <w:rPr>
          <w:lang w:val="en-US"/>
        </w:rPr>
      </w:pPr>
    </w:p>
    <w:p w:rsidR="00F96F79" w:rsidRDefault="00F96F79">
      <w:pPr>
        <w:spacing w:after="0" w:line="240" w:lineRule="auto"/>
        <w:rPr>
          <w:lang w:val="en-US"/>
        </w:rPr>
      </w:pPr>
    </w:p>
    <w:p w:rsidR="00F96F79" w:rsidRDefault="00F96F79">
      <w:pPr>
        <w:spacing w:after="0" w:line="240" w:lineRule="auto"/>
        <w:rPr>
          <w:lang w:val="en-US"/>
        </w:rPr>
      </w:pPr>
    </w:p>
    <w:p w:rsidR="00F96F79" w:rsidRDefault="00F96F79">
      <w:pPr>
        <w:spacing w:after="0" w:line="240" w:lineRule="auto"/>
        <w:rPr>
          <w:lang w:val="en-US"/>
        </w:rPr>
      </w:pPr>
    </w:p>
    <w:p w:rsidR="000476A2" w:rsidRPr="00205CEF" w:rsidRDefault="000476A2" w:rsidP="00205CEF">
      <w:pPr>
        <w:spacing w:after="0" w:line="240" w:lineRule="auto"/>
        <w:rPr>
          <w:lang w:val="en-US"/>
        </w:rPr>
      </w:pPr>
    </w:p>
    <w:sectPr w:rsidR="000476A2" w:rsidRPr="00205CEF" w:rsidSect="000476A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6A2"/>
    <w:rsid w:val="000476A2"/>
    <w:rsid w:val="000F5F5E"/>
    <w:rsid w:val="001D254C"/>
    <w:rsid w:val="00205CEF"/>
    <w:rsid w:val="00286498"/>
    <w:rsid w:val="002A6A21"/>
    <w:rsid w:val="00301B2E"/>
    <w:rsid w:val="003214BC"/>
    <w:rsid w:val="00344B0C"/>
    <w:rsid w:val="0037768B"/>
    <w:rsid w:val="00423CE6"/>
    <w:rsid w:val="005B36A7"/>
    <w:rsid w:val="0065636B"/>
    <w:rsid w:val="00662175"/>
    <w:rsid w:val="0068101A"/>
    <w:rsid w:val="006D0A22"/>
    <w:rsid w:val="00791391"/>
    <w:rsid w:val="007A5F48"/>
    <w:rsid w:val="00870B77"/>
    <w:rsid w:val="008D1F95"/>
    <w:rsid w:val="009129F9"/>
    <w:rsid w:val="00916C24"/>
    <w:rsid w:val="00925B7A"/>
    <w:rsid w:val="009D0D4F"/>
    <w:rsid w:val="00BB3563"/>
    <w:rsid w:val="00C727BE"/>
    <w:rsid w:val="00F34C28"/>
    <w:rsid w:val="00F96F79"/>
    <w:rsid w:val="00FE3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4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CFE3A-B3EF-474B-83A8-3C27F197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01</dc:creator>
  <cp:lastModifiedBy>DIm</cp:lastModifiedBy>
  <cp:revision>2</cp:revision>
  <cp:lastPrinted>2016-05-26T12:51:00Z</cp:lastPrinted>
  <dcterms:created xsi:type="dcterms:W3CDTF">2016-11-08T12:59:00Z</dcterms:created>
  <dcterms:modified xsi:type="dcterms:W3CDTF">2016-11-08T12:59:00Z</dcterms:modified>
</cp:coreProperties>
</file>